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3B" w:rsidRP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Внесенные изменения в график проведения плановых проверок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рбитражных управляющих, членов </w:t>
      </w:r>
      <w:r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Ассоциации 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«МСК СРО ПАУ</w:t>
      </w:r>
    </w:p>
    <w:p w:rsidR="00136D3B" w:rsidRDefault="00136D3B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«Содружество» на 20</w:t>
      </w:r>
      <w:r w:rsidR="00A3245F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2</w:t>
      </w:r>
      <w:r w:rsidR="00AB6AF9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1</w:t>
      </w:r>
      <w:r w:rsidRPr="00136D3B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 xml:space="preserve"> год.</w:t>
      </w:r>
    </w:p>
    <w:p w:rsidR="00284C98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284C98" w:rsidRPr="00136D3B" w:rsidRDefault="00284C98" w:rsidP="00136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</w:p>
    <w:p w:rsidR="00A1431E" w:rsidRPr="00F660BC" w:rsidRDefault="0003685C" w:rsidP="001C5C38">
      <w:pPr>
        <w:pStyle w:val="Bodytext20"/>
        <w:shd w:val="clear" w:color="auto" w:fill="auto"/>
        <w:spacing w:before="0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3793"/>
      </w:tblGrid>
      <w:tr w:rsidR="00857CA8" w:rsidTr="00D901AF">
        <w:tc>
          <w:tcPr>
            <w:tcW w:w="534" w:type="dxa"/>
            <w:vAlign w:val="center"/>
          </w:tcPr>
          <w:p w:rsidR="00A1431E" w:rsidRDefault="00A1431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Align w:val="center"/>
          </w:tcPr>
          <w:p w:rsidR="00857CA8" w:rsidRPr="00DC45D3" w:rsidRDefault="0002603E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02603E" w:rsidRPr="00DC45D3" w:rsidRDefault="00DC45D3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2603E" w:rsidRPr="00DC45D3">
              <w:rPr>
                <w:rFonts w:ascii="Times New Roman" w:hAnsi="Times New Roman" w:cs="Times New Roman"/>
                <w:b/>
                <w:sz w:val="20"/>
                <w:szCs w:val="20"/>
              </w:rPr>
              <w:t>рбитражного управляющего</w:t>
            </w:r>
          </w:p>
        </w:tc>
        <w:tc>
          <w:tcPr>
            <w:tcW w:w="2976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зменения</w:t>
            </w:r>
          </w:p>
        </w:tc>
        <w:tc>
          <w:tcPr>
            <w:tcW w:w="3793" w:type="dxa"/>
            <w:vAlign w:val="center"/>
          </w:tcPr>
          <w:p w:rsidR="00857CA8" w:rsidRPr="00DC45D3" w:rsidRDefault="00284C98" w:rsidP="00DC4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изменений </w:t>
            </w:r>
          </w:p>
        </w:tc>
      </w:tr>
      <w:tr w:rsidR="00857CA8" w:rsidTr="00D901AF">
        <w:tc>
          <w:tcPr>
            <w:tcW w:w="534" w:type="dxa"/>
            <w:shd w:val="clear" w:color="auto" w:fill="FFFFFF" w:themeFill="background1"/>
            <w:vAlign w:val="center"/>
          </w:tcPr>
          <w:p w:rsidR="00857CA8" w:rsidRPr="00DF112D" w:rsidRDefault="00FA2095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4C98" w:rsidRDefault="00284C9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98" w:rsidRDefault="00AB6AF9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рос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="00826741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CA8" w:rsidRPr="00DF112D" w:rsidRDefault="00A97378" w:rsidP="003C5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84C98" w:rsidRPr="00284C98" w:rsidRDefault="00826741" w:rsidP="00033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ить из</w:t>
            </w:r>
            <w:r w:rsidR="00284C98"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84C98" w:rsidRPr="00284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плановых прове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="0049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857CA8" w:rsidRPr="00DF112D" w:rsidRDefault="00857CA8" w:rsidP="00DC4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033B9F" w:rsidRPr="001315A0" w:rsidRDefault="00033B9F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идента </w:t>
            </w: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 </w:t>
            </w:r>
            <w:r w:rsidR="00D901AF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E108B1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03EB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0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8267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1DB5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1AF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  <w:p w:rsidR="00033B9F" w:rsidRPr="00033B9F" w:rsidRDefault="00826741" w:rsidP="00D901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  <w:r w:rsidR="00915B91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33B9F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31DB5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3B9F" w:rsidRPr="0013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</w:t>
            </w:r>
            <w:r w:rsidR="00D90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ании </w:t>
            </w:r>
            <w:r w:rsidR="00693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а</w:t>
            </w:r>
            <w:bookmarkStart w:id="0" w:name="_GoBack"/>
            <w:bookmarkEnd w:id="0"/>
            <w:r w:rsidR="00033B9F" w:rsidRPr="00033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57CA8" w:rsidRPr="00DF112D" w:rsidRDefault="00857CA8" w:rsidP="00D90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6CD" w:rsidRPr="008F66CD" w:rsidRDefault="008F66CD" w:rsidP="008F66C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66CD" w:rsidRPr="008F66CD" w:rsidSect="001515E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38"/>
    <w:rsid w:val="00011891"/>
    <w:rsid w:val="0002603E"/>
    <w:rsid w:val="00033B9F"/>
    <w:rsid w:val="0003685C"/>
    <w:rsid w:val="00056069"/>
    <w:rsid w:val="000648A1"/>
    <w:rsid w:val="00064FFA"/>
    <w:rsid w:val="00074BFB"/>
    <w:rsid w:val="0007761B"/>
    <w:rsid w:val="000841BC"/>
    <w:rsid w:val="000872BD"/>
    <w:rsid w:val="00090CEC"/>
    <w:rsid w:val="000C1220"/>
    <w:rsid w:val="000C3EF9"/>
    <w:rsid w:val="000C4510"/>
    <w:rsid w:val="000C4A90"/>
    <w:rsid w:val="000C4D2D"/>
    <w:rsid w:val="000E1CF4"/>
    <w:rsid w:val="00111604"/>
    <w:rsid w:val="001315A0"/>
    <w:rsid w:val="00136D3B"/>
    <w:rsid w:val="001411FF"/>
    <w:rsid w:val="00145E90"/>
    <w:rsid w:val="001515E3"/>
    <w:rsid w:val="00160E7A"/>
    <w:rsid w:val="001666EF"/>
    <w:rsid w:val="00171942"/>
    <w:rsid w:val="00182F39"/>
    <w:rsid w:val="00196000"/>
    <w:rsid w:val="001A3E2E"/>
    <w:rsid w:val="001C3586"/>
    <w:rsid w:val="001C5C38"/>
    <w:rsid w:val="001D49AF"/>
    <w:rsid w:val="001D5716"/>
    <w:rsid w:val="00236245"/>
    <w:rsid w:val="002431DC"/>
    <w:rsid w:val="00260C4F"/>
    <w:rsid w:val="0026287A"/>
    <w:rsid w:val="00280DD1"/>
    <w:rsid w:val="00284C98"/>
    <w:rsid w:val="002D501F"/>
    <w:rsid w:val="002F114C"/>
    <w:rsid w:val="002F4DE8"/>
    <w:rsid w:val="00302ADF"/>
    <w:rsid w:val="00320AAB"/>
    <w:rsid w:val="00355334"/>
    <w:rsid w:val="003567B1"/>
    <w:rsid w:val="003577BC"/>
    <w:rsid w:val="0038092E"/>
    <w:rsid w:val="003955E0"/>
    <w:rsid w:val="003962A3"/>
    <w:rsid w:val="003C525A"/>
    <w:rsid w:val="003F4081"/>
    <w:rsid w:val="003F4486"/>
    <w:rsid w:val="00410E5F"/>
    <w:rsid w:val="00411CAC"/>
    <w:rsid w:val="00420BF1"/>
    <w:rsid w:val="0042395D"/>
    <w:rsid w:val="0043438D"/>
    <w:rsid w:val="00436D06"/>
    <w:rsid w:val="004667E4"/>
    <w:rsid w:val="0047493A"/>
    <w:rsid w:val="00481E1C"/>
    <w:rsid w:val="00496DA1"/>
    <w:rsid w:val="004B759A"/>
    <w:rsid w:val="004D35E5"/>
    <w:rsid w:val="0050500D"/>
    <w:rsid w:val="00505942"/>
    <w:rsid w:val="00507936"/>
    <w:rsid w:val="00514F95"/>
    <w:rsid w:val="005243A0"/>
    <w:rsid w:val="00592417"/>
    <w:rsid w:val="005A64A9"/>
    <w:rsid w:val="005B0D36"/>
    <w:rsid w:val="005B50EF"/>
    <w:rsid w:val="005B569C"/>
    <w:rsid w:val="005C10E4"/>
    <w:rsid w:val="005C4BBE"/>
    <w:rsid w:val="005D62FE"/>
    <w:rsid w:val="005D6A3C"/>
    <w:rsid w:val="005E3516"/>
    <w:rsid w:val="005F0D83"/>
    <w:rsid w:val="005F29EF"/>
    <w:rsid w:val="00620102"/>
    <w:rsid w:val="006250E3"/>
    <w:rsid w:val="006319DD"/>
    <w:rsid w:val="00631DB5"/>
    <w:rsid w:val="00636AF9"/>
    <w:rsid w:val="00640AA9"/>
    <w:rsid w:val="00646515"/>
    <w:rsid w:val="006529D4"/>
    <w:rsid w:val="00674D64"/>
    <w:rsid w:val="00683E14"/>
    <w:rsid w:val="00693647"/>
    <w:rsid w:val="006B498C"/>
    <w:rsid w:val="006B7427"/>
    <w:rsid w:val="006C30B1"/>
    <w:rsid w:val="006E2962"/>
    <w:rsid w:val="006E71EC"/>
    <w:rsid w:val="006F15FC"/>
    <w:rsid w:val="00701FAC"/>
    <w:rsid w:val="007023D7"/>
    <w:rsid w:val="00715ED6"/>
    <w:rsid w:val="00725DC9"/>
    <w:rsid w:val="0075089E"/>
    <w:rsid w:val="0076039A"/>
    <w:rsid w:val="00767556"/>
    <w:rsid w:val="00771768"/>
    <w:rsid w:val="007718D9"/>
    <w:rsid w:val="007B0767"/>
    <w:rsid w:val="007C72E5"/>
    <w:rsid w:val="007C7FA2"/>
    <w:rsid w:val="007D2827"/>
    <w:rsid w:val="00800F10"/>
    <w:rsid w:val="00803990"/>
    <w:rsid w:val="008050EA"/>
    <w:rsid w:val="008079CF"/>
    <w:rsid w:val="00813AAB"/>
    <w:rsid w:val="00823B2B"/>
    <w:rsid w:val="00826741"/>
    <w:rsid w:val="008350FE"/>
    <w:rsid w:val="00857CA8"/>
    <w:rsid w:val="00867F53"/>
    <w:rsid w:val="0087390D"/>
    <w:rsid w:val="00881114"/>
    <w:rsid w:val="008931A0"/>
    <w:rsid w:val="00894862"/>
    <w:rsid w:val="008952C9"/>
    <w:rsid w:val="008B1E7F"/>
    <w:rsid w:val="008E5CD0"/>
    <w:rsid w:val="008E77BC"/>
    <w:rsid w:val="008F085B"/>
    <w:rsid w:val="008F66CD"/>
    <w:rsid w:val="00915B91"/>
    <w:rsid w:val="009459D6"/>
    <w:rsid w:val="00946EFE"/>
    <w:rsid w:val="0095209E"/>
    <w:rsid w:val="00953369"/>
    <w:rsid w:val="00966D3D"/>
    <w:rsid w:val="009728E5"/>
    <w:rsid w:val="00985EDB"/>
    <w:rsid w:val="00986881"/>
    <w:rsid w:val="009930D7"/>
    <w:rsid w:val="009A69B1"/>
    <w:rsid w:val="009D7F04"/>
    <w:rsid w:val="009F4AF5"/>
    <w:rsid w:val="00A06260"/>
    <w:rsid w:val="00A1431E"/>
    <w:rsid w:val="00A1558E"/>
    <w:rsid w:val="00A171C1"/>
    <w:rsid w:val="00A3245F"/>
    <w:rsid w:val="00A363CC"/>
    <w:rsid w:val="00A4009E"/>
    <w:rsid w:val="00A522D6"/>
    <w:rsid w:val="00A62230"/>
    <w:rsid w:val="00A64892"/>
    <w:rsid w:val="00A841E7"/>
    <w:rsid w:val="00A97378"/>
    <w:rsid w:val="00AB2A34"/>
    <w:rsid w:val="00AB6AF9"/>
    <w:rsid w:val="00AC73DA"/>
    <w:rsid w:val="00AD118C"/>
    <w:rsid w:val="00AD4A2D"/>
    <w:rsid w:val="00B008D0"/>
    <w:rsid w:val="00B0546E"/>
    <w:rsid w:val="00B13B3F"/>
    <w:rsid w:val="00B515CD"/>
    <w:rsid w:val="00B67812"/>
    <w:rsid w:val="00B71570"/>
    <w:rsid w:val="00B92688"/>
    <w:rsid w:val="00B974A5"/>
    <w:rsid w:val="00BA6E77"/>
    <w:rsid w:val="00BC052A"/>
    <w:rsid w:val="00BD1B13"/>
    <w:rsid w:val="00BD61A5"/>
    <w:rsid w:val="00BE281D"/>
    <w:rsid w:val="00BE505F"/>
    <w:rsid w:val="00BF1D5F"/>
    <w:rsid w:val="00C1301E"/>
    <w:rsid w:val="00C20C08"/>
    <w:rsid w:val="00C3507E"/>
    <w:rsid w:val="00C477B6"/>
    <w:rsid w:val="00C65560"/>
    <w:rsid w:val="00C82ED2"/>
    <w:rsid w:val="00C83493"/>
    <w:rsid w:val="00C87989"/>
    <w:rsid w:val="00C958EC"/>
    <w:rsid w:val="00CB3CFE"/>
    <w:rsid w:val="00CB4687"/>
    <w:rsid w:val="00CB539C"/>
    <w:rsid w:val="00CC61B7"/>
    <w:rsid w:val="00CD50EE"/>
    <w:rsid w:val="00CE5919"/>
    <w:rsid w:val="00D325DA"/>
    <w:rsid w:val="00D622A7"/>
    <w:rsid w:val="00D6706E"/>
    <w:rsid w:val="00D749D3"/>
    <w:rsid w:val="00D803EB"/>
    <w:rsid w:val="00D8430E"/>
    <w:rsid w:val="00D901AF"/>
    <w:rsid w:val="00DC45D3"/>
    <w:rsid w:val="00DD025C"/>
    <w:rsid w:val="00DD02B0"/>
    <w:rsid w:val="00DF112D"/>
    <w:rsid w:val="00E067B4"/>
    <w:rsid w:val="00E108B1"/>
    <w:rsid w:val="00E15B1B"/>
    <w:rsid w:val="00E15E1C"/>
    <w:rsid w:val="00E24E35"/>
    <w:rsid w:val="00E27334"/>
    <w:rsid w:val="00E34303"/>
    <w:rsid w:val="00E4101A"/>
    <w:rsid w:val="00E46E7F"/>
    <w:rsid w:val="00E574A7"/>
    <w:rsid w:val="00E76B27"/>
    <w:rsid w:val="00E8706E"/>
    <w:rsid w:val="00E94980"/>
    <w:rsid w:val="00EA5E30"/>
    <w:rsid w:val="00ED07FC"/>
    <w:rsid w:val="00F020AF"/>
    <w:rsid w:val="00F123D7"/>
    <w:rsid w:val="00F22EB8"/>
    <w:rsid w:val="00F234B9"/>
    <w:rsid w:val="00F54B3E"/>
    <w:rsid w:val="00F660BC"/>
    <w:rsid w:val="00FA2095"/>
    <w:rsid w:val="00FB27A8"/>
    <w:rsid w:val="00FC4569"/>
    <w:rsid w:val="00FC6DC8"/>
    <w:rsid w:val="00FD706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C5C38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5C38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table" w:styleId="a3">
    <w:name w:val="Table Grid"/>
    <w:basedOn w:val="a1"/>
    <w:uiPriority w:val="59"/>
    <w:rsid w:val="0085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EB8F-3AAC-4ECA-9D8F-DB69DB0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cp:lastPrinted>2019-03-04T09:55:00Z</cp:lastPrinted>
  <dcterms:created xsi:type="dcterms:W3CDTF">2021-08-25T10:18:00Z</dcterms:created>
  <dcterms:modified xsi:type="dcterms:W3CDTF">2021-08-25T10:18:00Z</dcterms:modified>
</cp:coreProperties>
</file>